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Ind w:w="-108" w:type="dxa"/>
        <w:tblLook w:val="01E0" w:firstRow="1" w:lastRow="1" w:firstColumn="1" w:lastColumn="1" w:noHBand="0" w:noVBand="0"/>
      </w:tblPr>
      <w:tblGrid>
        <w:gridCol w:w="7488"/>
        <w:gridCol w:w="6795"/>
      </w:tblGrid>
      <w:tr w:rsidR="0095511F" w:rsidRPr="00F2089A" w14:paraId="6850CB75" w14:textId="77777777" w:rsidTr="007E0CE3">
        <w:trPr>
          <w:trHeight w:val="1073"/>
        </w:trPr>
        <w:tc>
          <w:tcPr>
            <w:tcW w:w="7488" w:type="dxa"/>
          </w:tcPr>
          <w:p w14:paraId="7E75AFF4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03EC17ED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EŢUL SUCEAVA</w:t>
            </w:r>
          </w:p>
          <w:p w14:paraId="135E7FD8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IUL CÂMPULUNG MOLDOVENESC</w:t>
            </w:r>
          </w:p>
          <w:p w14:paraId="7A84E06E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UL LOCAL</w:t>
            </w:r>
          </w:p>
          <w:p w14:paraId="6735C0A0" w14:textId="31381ECC" w:rsidR="005E525D" w:rsidRPr="00F2089A" w:rsidRDefault="005E525D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5" w:type="dxa"/>
          </w:tcPr>
          <w:p w14:paraId="142B9DC8" w14:textId="1859E71E" w:rsidR="0095511F" w:rsidRPr="00F2089A" w:rsidRDefault="0095511F" w:rsidP="007140EF">
            <w:pPr>
              <w:spacing w:after="0" w:line="240" w:lineRule="auto"/>
              <w:ind w:right="-7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EXA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F2089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a H.C</w:t>
              </w:r>
            </w:smartTag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L. ______/202</w:t>
            </w:r>
            <w:r w:rsidR="00C52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5D98F31F" w14:textId="77777777" w:rsidR="00947072" w:rsidRDefault="00947072" w:rsidP="00AC5598">
      <w:pPr>
        <w:pStyle w:val="Heading9"/>
        <w:numPr>
          <w:ilvl w:val="0"/>
          <w:numId w:val="0"/>
        </w:numPr>
        <w:ind w:right="741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1901A4B6" w14:textId="200E7E7F" w:rsidR="00F8025D" w:rsidRDefault="00F8025D" w:rsidP="00AC5598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F2089A">
        <w:rPr>
          <w:rFonts w:ascii="Times New Roman" w:hAnsi="Times New Roman" w:cs="Times New Roman"/>
          <w:b/>
          <w:bCs/>
          <w:sz w:val="24"/>
          <w:lang w:val="ro-RO"/>
        </w:rPr>
        <w:t>Mod</w:t>
      </w:r>
      <w:r w:rsidR="00C26DEC" w:rsidRPr="00F2089A">
        <w:rPr>
          <w:rFonts w:ascii="Times New Roman" w:hAnsi="Times New Roman" w:cs="Times New Roman"/>
          <w:b/>
          <w:bCs/>
          <w:sz w:val="24"/>
          <w:lang w:val="ro-RO"/>
        </w:rPr>
        <w:t>ul</w:t>
      </w:r>
      <w:r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de valorificare </w:t>
      </w:r>
      <w:r w:rsidR="00CB1EB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a 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cantității de </w:t>
      </w:r>
      <w:r w:rsidR="00C52A17">
        <w:rPr>
          <w:rFonts w:ascii="Times New Roman" w:hAnsi="Times New Roman" w:cs="Times New Roman"/>
          <w:b/>
          <w:bCs/>
          <w:sz w:val="24"/>
          <w:lang w:val="ro-RO"/>
        </w:rPr>
        <w:t>1</w:t>
      </w:r>
      <w:r w:rsidR="001160F2">
        <w:rPr>
          <w:rFonts w:ascii="Times New Roman" w:hAnsi="Times New Roman" w:cs="Times New Roman"/>
          <w:b/>
          <w:bCs/>
          <w:sz w:val="24"/>
          <w:lang w:val="ro-RO"/>
        </w:rPr>
        <w:t>,</w:t>
      </w:r>
      <w:r w:rsidR="00C52A17">
        <w:rPr>
          <w:rFonts w:ascii="Times New Roman" w:hAnsi="Times New Roman" w:cs="Times New Roman"/>
          <w:b/>
          <w:bCs/>
          <w:sz w:val="24"/>
          <w:lang w:val="ro-RO"/>
        </w:rPr>
        <w:t>012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mc lemn fasonat provenit din fondul forestier proprietatea publică a municipiului Câmpulung Moldovenesc administrat de Ocolul Silvic </w:t>
      </w:r>
      <w:r w:rsidR="0093751B">
        <w:rPr>
          <w:rFonts w:ascii="Times New Roman" w:hAnsi="Times New Roman" w:cs="Times New Roman"/>
          <w:b/>
          <w:bCs/>
          <w:sz w:val="24"/>
          <w:lang w:val="ro-RO"/>
        </w:rPr>
        <w:t>Pojorâta</w:t>
      </w:r>
    </w:p>
    <w:p w14:paraId="379D6E88" w14:textId="77777777" w:rsidR="00AC5598" w:rsidRPr="00AC5598" w:rsidRDefault="00AC5598" w:rsidP="00AC5598">
      <w:pPr>
        <w:rPr>
          <w:lang w:eastAsia="ar-SA"/>
        </w:rPr>
      </w:pPr>
    </w:p>
    <w:p w14:paraId="20F785A3" w14:textId="6C8208C9" w:rsidR="007E0CE3" w:rsidRPr="00F2089A" w:rsidRDefault="00F2089A" w:rsidP="00AC5598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F2089A">
        <w:rPr>
          <w:rFonts w:ascii="Times New Roman" w:hAnsi="Times New Roman" w:cs="Times New Roman"/>
          <w:sz w:val="24"/>
          <w:szCs w:val="24"/>
        </w:rPr>
        <w:t xml:space="preserve">Cantitatea de lemn fasonat din fondul forestier proprietate publică a municipiului Câmpulung Moldovenesc, ce se valorifică </w:t>
      </w:r>
      <w:r w:rsidRPr="00F2089A">
        <w:rPr>
          <w:rFonts w:ascii="Times New Roman" w:hAnsi="Times New Roman" w:cs="Times New Roman"/>
          <w:i/>
          <w:iCs/>
          <w:sz w:val="24"/>
          <w:szCs w:val="24"/>
        </w:rPr>
        <w:t xml:space="preserve">prin </w:t>
      </w:r>
      <w:r w:rsidRPr="00F20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ânzare directă </w:t>
      </w:r>
      <w:r w:rsidRPr="00F2089A">
        <w:rPr>
          <w:rFonts w:ascii="Times New Roman" w:hAnsi="Times New Roman" w:cs="Times New Roman"/>
          <w:sz w:val="24"/>
          <w:szCs w:val="24"/>
        </w:rPr>
        <w:t xml:space="preserve">către cetățenii </w:t>
      </w:r>
      <w:r w:rsidR="00ED7056">
        <w:rPr>
          <w:rFonts w:ascii="Times New Roman" w:hAnsi="Times New Roman" w:cs="Times New Roman"/>
          <w:sz w:val="24"/>
          <w:szCs w:val="24"/>
        </w:rPr>
        <w:t>municipiului Câmpulung Moldovenesc</w:t>
      </w:r>
      <w:r w:rsidRPr="00F208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330"/>
        <w:gridCol w:w="1810"/>
        <w:gridCol w:w="1890"/>
        <w:gridCol w:w="4024"/>
      </w:tblGrid>
      <w:tr w:rsidR="007E0CE3" w:rsidRPr="00F2089A" w14:paraId="02367EDA" w14:textId="77777777" w:rsidTr="00147BE3">
        <w:trPr>
          <w:trHeight w:val="988"/>
          <w:jc w:val="center"/>
        </w:trPr>
        <w:tc>
          <w:tcPr>
            <w:tcW w:w="569" w:type="dxa"/>
            <w:vAlign w:val="center"/>
          </w:tcPr>
          <w:p w14:paraId="52CE8FB3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596BA12D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Ocolul silvic administrator</w:t>
            </w:r>
          </w:p>
        </w:tc>
        <w:tc>
          <w:tcPr>
            <w:tcW w:w="3330" w:type="dxa"/>
            <w:vAlign w:val="center"/>
          </w:tcPr>
          <w:p w14:paraId="11132719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Sortimentul de lemn fasonat</w:t>
            </w:r>
          </w:p>
        </w:tc>
        <w:tc>
          <w:tcPr>
            <w:tcW w:w="1170" w:type="dxa"/>
            <w:vAlign w:val="center"/>
          </w:tcPr>
          <w:p w14:paraId="26CFA534" w14:textId="2A09F9A0" w:rsidR="007E0CE3" w:rsidRPr="00F2089A" w:rsidRDefault="00C52A17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Dosar/u.a</w:t>
            </w:r>
          </w:p>
        </w:tc>
        <w:tc>
          <w:tcPr>
            <w:tcW w:w="1890" w:type="dxa"/>
            <w:vAlign w:val="center"/>
          </w:tcPr>
          <w:p w14:paraId="07017B6F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Brut  de lemn fasonat</w:t>
            </w:r>
          </w:p>
          <w:p w14:paraId="5EE905FF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mc)</w:t>
            </w:r>
          </w:p>
        </w:tc>
        <w:tc>
          <w:tcPr>
            <w:tcW w:w="4024" w:type="dxa"/>
          </w:tcPr>
          <w:p w14:paraId="2C97FC14" w14:textId="28BB5F93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 xml:space="preserve">Preț </w:t>
            </w:r>
            <w:r w:rsidR="00C96537">
              <w:rPr>
                <w:b/>
                <w:bCs/>
                <w:sz w:val="24"/>
                <w:szCs w:val="24"/>
                <w:lang w:val="ro-RO"/>
              </w:rPr>
              <w:t>Vânzare directă</w:t>
            </w:r>
          </w:p>
          <w:p w14:paraId="5DAE4914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lei/mc)</w:t>
            </w:r>
          </w:p>
        </w:tc>
      </w:tr>
      <w:tr w:rsidR="00147BE3" w:rsidRPr="00F2089A" w14:paraId="6885A610" w14:textId="77777777" w:rsidTr="00216A81">
        <w:trPr>
          <w:trHeight w:val="1601"/>
          <w:jc w:val="center"/>
        </w:trPr>
        <w:tc>
          <w:tcPr>
            <w:tcW w:w="569" w:type="dxa"/>
            <w:vAlign w:val="center"/>
          </w:tcPr>
          <w:p w14:paraId="6ADB8252" w14:textId="4B9F7C48" w:rsidR="00147BE3" w:rsidRPr="00F2089A" w:rsidRDefault="00C52A17" w:rsidP="00AC55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396" w:type="dxa"/>
            <w:vAlign w:val="center"/>
          </w:tcPr>
          <w:p w14:paraId="02237E4D" w14:textId="72E8B84B" w:rsidR="00147BE3" w:rsidRPr="00F2089A" w:rsidRDefault="00147BE3" w:rsidP="00AC55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26B102DA" w14:textId="67F56199" w:rsidR="00147BE3" w:rsidRPr="00F2089A" w:rsidRDefault="00147BE3" w:rsidP="00AC55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Lemn rotund </w:t>
            </w:r>
            <w:r w:rsidR="00C52A17">
              <w:rPr>
                <w:sz w:val="24"/>
                <w:szCs w:val="24"/>
                <w:lang w:val="ro-RO"/>
              </w:rPr>
              <w:t>Molid</w:t>
            </w:r>
          </w:p>
        </w:tc>
        <w:tc>
          <w:tcPr>
            <w:tcW w:w="1170" w:type="dxa"/>
            <w:vAlign w:val="center"/>
          </w:tcPr>
          <w:p w14:paraId="6FC7257C" w14:textId="7756117E" w:rsidR="00147BE3" w:rsidRPr="00F2089A" w:rsidRDefault="00C52A17" w:rsidP="00AC55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0/137/P/2023, u.a. 23A</w:t>
            </w:r>
          </w:p>
        </w:tc>
        <w:tc>
          <w:tcPr>
            <w:tcW w:w="1890" w:type="dxa"/>
            <w:vAlign w:val="center"/>
          </w:tcPr>
          <w:p w14:paraId="45F5F10B" w14:textId="0BAED764" w:rsidR="00147BE3" w:rsidRPr="00F2089A" w:rsidRDefault="00C52A17" w:rsidP="00AC55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  <w:r w:rsidR="001160F2">
              <w:rPr>
                <w:sz w:val="24"/>
                <w:szCs w:val="24"/>
                <w:lang w:val="ro-RO"/>
              </w:rPr>
              <w:t>,</w:t>
            </w:r>
            <w:r>
              <w:rPr>
                <w:sz w:val="24"/>
                <w:szCs w:val="24"/>
                <w:lang w:val="ro-RO"/>
              </w:rPr>
              <w:t>43</w:t>
            </w:r>
            <w:r w:rsidR="00AC5598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024" w:type="dxa"/>
            <w:vMerge w:val="restart"/>
            <w:vAlign w:val="center"/>
          </w:tcPr>
          <w:p w14:paraId="072D1B86" w14:textId="2DA634B2" w:rsidR="00147BE3" w:rsidRPr="00AC5598" w:rsidRDefault="00947072" w:rsidP="00AC5598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947072">
              <w:rPr>
                <w:bCs/>
                <w:sz w:val="24"/>
                <w:szCs w:val="24"/>
                <w:lang w:val="ro-RO"/>
              </w:rPr>
              <w:t>Este prețul practicat de administratorul fondului forestier respectiv Regia Națională a Pădurilor – ROMSILVA, Direcția Silvică Suceava, pentru lemnul de foc și cel de lucru cu capătul gros de maxim 24 cm din fondul forestier proprietate de  stat</w:t>
            </w:r>
            <w:r>
              <w:rPr>
                <w:bCs/>
                <w:sz w:val="24"/>
                <w:szCs w:val="24"/>
                <w:lang w:val="ro-RO"/>
              </w:rPr>
              <w:t xml:space="preserve">, </w:t>
            </w:r>
            <w:r>
              <w:rPr>
                <w:sz w:val="24"/>
                <w:szCs w:val="24"/>
                <w:lang w:val="ro-RO"/>
              </w:rPr>
              <w:t>conf. HCL 54/2023 cu privire la modul de valorificare a masei lemnoase din fondul forestier proprietatea publică a municipiului Câmpulung Moldovenesc modificată prin HCL 43/2025</w:t>
            </w:r>
          </w:p>
        </w:tc>
      </w:tr>
      <w:tr w:rsidR="00147BE3" w:rsidRPr="00F2089A" w14:paraId="5CD831CF" w14:textId="77777777" w:rsidTr="00AC5598">
        <w:trPr>
          <w:trHeight w:val="338"/>
          <w:jc w:val="center"/>
        </w:trPr>
        <w:tc>
          <w:tcPr>
            <w:tcW w:w="569" w:type="dxa"/>
            <w:vAlign w:val="center"/>
          </w:tcPr>
          <w:p w14:paraId="00E56269" w14:textId="175836F8" w:rsidR="00147BE3" w:rsidRPr="00F2089A" w:rsidRDefault="00C52A17" w:rsidP="00AC55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center"/>
          </w:tcPr>
          <w:p w14:paraId="7AFD0BB7" w14:textId="64F2FE72" w:rsidR="00147BE3" w:rsidRPr="00F2089A" w:rsidRDefault="00147BE3" w:rsidP="00AC55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58B766D0" w14:textId="5B8D9D7C" w:rsidR="00147BE3" w:rsidRPr="00F2089A" w:rsidRDefault="00C52A17" w:rsidP="00AC55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Lemn rotund </w:t>
            </w:r>
            <w:r>
              <w:rPr>
                <w:sz w:val="24"/>
                <w:szCs w:val="24"/>
                <w:lang w:val="ro-RO"/>
              </w:rPr>
              <w:t>Molid</w:t>
            </w:r>
          </w:p>
        </w:tc>
        <w:tc>
          <w:tcPr>
            <w:tcW w:w="1170" w:type="dxa"/>
            <w:vAlign w:val="center"/>
          </w:tcPr>
          <w:p w14:paraId="0EF01E32" w14:textId="74143555" w:rsidR="00147BE3" w:rsidRPr="00F2089A" w:rsidRDefault="00AC5598" w:rsidP="00AC5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947</w:t>
            </w:r>
            <w:r w:rsidR="00C52A17">
              <w:rPr>
                <w:sz w:val="24"/>
                <w:szCs w:val="24"/>
                <w:lang w:val="ro-RO"/>
              </w:rPr>
              <w:t>/137/P/202</w:t>
            </w:r>
            <w:r>
              <w:rPr>
                <w:sz w:val="24"/>
                <w:szCs w:val="24"/>
                <w:lang w:val="ro-RO"/>
              </w:rPr>
              <w:t>1</w:t>
            </w:r>
            <w:r w:rsidR="00C52A17">
              <w:rPr>
                <w:sz w:val="24"/>
                <w:szCs w:val="24"/>
                <w:lang w:val="ro-RO"/>
              </w:rPr>
              <w:t xml:space="preserve">, u.a. </w:t>
            </w:r>
            <w:r>
              <w:rPr>
                <w:sz w:val="24"/>
                <w:szCs w:val="24"/>
                <w:lang w:val="ro-RO"/>
              </w:rPr>
              <w:t>44</w:t>
            </w:r>
            <w:r w:rsidR="00C52A17">
              <w:rPr>
                <w:sz w:val="24"/>
                <w:szCs w:val="24"/>
                <w:lang w:val="ro-RO"/>
              </w:rPr>
              <w:t>A</w:t>
            </w:r>
          </w:p>
        </w:tc>
        <w:tc>
          <w:tcPr>
            <w:tcW w:w="1890" w:type="dxa"/>
            <w:vAlign w:val="center"/>
          </w:tcPr>
          <w:p w14:paraId="2CC31578" w14:textId="3C6C5908" w:rsidR="00147BE3" w:rsidRDefault="00AC5598" w:rsidP="00AC5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60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2</w:t>
            </w:r>
          </w:p>
        </w:tc>
        <w:tc>
          <w:tcPr>
            <w:tcW w:w="4024" w:type="dxa"/>
            <w:vMerge/>
            <w:vAlign w:val="center"/>
          </w:tcPr>
          <w:p w14:paraId="531B6400" w14:textId="77777777" w:rsidR="00147BE3" w:rsidRDefault="00147BE3" w:rsidP="007E0CE3">
            <w:pPr>
              <w:jc w:val="center"/>
              <w:rPr>
                <w:sz w:val="24"/>
                <w:szCs w:val="24"/>
              </w:rPr>
            </w:pPr>
          </w:p>
        </w:tc>
      </w:tr>
      <w:tr w:rsidR="007E0CE3" w:rsidRPr="00F2089A" w14:paraId="4A3B61E8" w14:textId="77777777" w:rsidTr="00147BE3">
        <w:trPr>
          <w:trHeight w:val="298"/>
          <w:jc w:val="center"/>
        </w:trPr>
        <w:tc>
          <w:tcPr>
            <w:tcW w:w="7465" w:type="dxa"/>
            <w:gridSpan w:val="4"/>
          </w:tcPr>
          <w:p w14:paraId="4DEBCA00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 xml:space="preserve">Volum total </w:t>
            </w:r>
          </w:p>
        </w:tc>
        <w:tc>
          <w:tcPr>
            <w:tcW w:w="1890" w:type="dxa"/>
            <w:vAlign w:val="center"/>
          </w:tcPr>
          <w:p w14:paraId="69B14547" w14:textId="59D2D991" w:rsidR="007E0CE3" w:rsidRPr="00F2089A" w:rsidRDefault="00AC5598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1</w:t>
            </w:r>
            <w:r w:rsidR="001160F2">
              <w:rPr>
                <w:b/>
                <w:bCs/>
                <w:sz w:val="24"/>
                <w:szCs w:val="24"/>
                <w:lang w:val="ro-RO"/>
              </w:rPr>
              <w:t>,</w:t>
            </w:r>
            <w:r w:rsidR="0084265E">
              <w:rPr>
                <w:b/>
                <w:bCs/>
                <w:sz w:val="24"/>
                <w:szCs w:val="24"/>
                <w:lang w:val="ro-RO"/>
              </w:rPr>
              <w:t>0</w:t>
            </w:r>
            <w:r>
              <w:rPr>
                <w:b/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4024" w:type="dxa"/>
          </w:tcPr>
          <w:p w14:paraId="50BBA87B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67D4AEC" w14:textId="77777777" w:rsidR="007E0CE3" w:rsidRPr="00F2089A" w:rsidRDefault="007E0CE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15210" w:type="dxa"/>
        <w:tblLook w:val="04A0" w:firstRow="1" w:lastRow="0" w:firstColumn="1" w:lastColumn="0" w:noHBand="0" w:noVBand="1"/>
      </w:tblPr>
      <w:tblGrid>
        <w:gridCol w:w="2610"/>
        <w:gridCol w:w="3870"/>
        <w:gridCol w:w="3060"/>
        <w:gridCol w:w="5670"/>
      </w:tblGrid>
      <w:tr w:rsidR="007E0CE3" w:rsidRPr="00F2089A" w14:paraId="7170F037" w14:textId="77777777" w:rsidTr="007E0CE3">
        <w:trPr>
          <w:trHeight w:val="1973"/>
        </w:trPr>
        <w:tc>
          <w:tcPr>
            <w:tcW w:w="2610" w:type="dxa"/>
          </w:tcPr>
          <w:p w14:paraId="113D13D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ședinte de ședință,</w:t>
            </w:r>
          </w:p>
        </w:tc>
        <w:tc>
          <w:tcPr>
            <w:tcW w:w="3870" w:type="dxa"/>
          </w:tcPr>
          <w:p w14:paraId="6F2F8B6D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cretarul General al Municipiului,</w:t>
            </w:r>
          </w:p>
          <w:p w14:paraId="0E04D0C2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rhan Rodica</w:t>
            </w:r>
          </w:p>
        </w:tc>
        <w:tc>
          <w:tcPr>
            <w:tcW w:w="3060" w:type="dxa"/>
          </w:tcPr>
          <w:p w14:paraId="69C95533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iză C.F.P,</w:t>
            </w:r>
          </w:p>
          <w:p w14:paraId="6BD6849A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rector economic,</w:t>
            </w:r>
          </w:p>
          <w:p w14:paraId="1FAA0A8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lorescu Iuliana</w:t>
            </w:r>
          </w:p>
        </w:tc>
        <w:tc>
          <w:tcPr>
            <w:tcW w:w="5670" w:type="dxa"/>
          </w:tcPr>
          <w:p w14:paraId="59636769" w14:textId="77777777" w:rsidR="007E0CE3" w:rsidRPr="00F2089A" w:rsidRDefault="007E0CE3" w:rsidP="007E0CE3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</w:t>
            </w: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rviciul Patrimoniu</w:t>
            </w:r>
          </w:p>
          <w:p w14:paraId="23198F1B" w14:textId="77777777" w:rsidR="00AC5598" w:rsidRDefault="001355F9" w:rsidP="00AC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5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mpartiment administrare domeniul public și privat</w:t>
            </w:r>
          </w:p>
          <w:p w14:paraId="4B9F8365" w14:textId="7E40C7B6" w:rsidR="0083198D" w:rsidRDefault="0083198D" w:rsidP="0083198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Întocmit,</w:t>
            </w:r>
          </w:p>
          <w:p w14:paraId="18C8FBCF" w14:textId="3388D329" w:rsidR="007E0CE3" w:rsidRPr="00AC5598" w:rsidRDefault="007E0CE3" w:rsidP="00AC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Zdrob George</w:t>
            </w:r>
          </w:p>
        </w:tc>
      </w:tr>
    </w:tbl>
    <w:p w14:paraId="61878478" w14:textId="77777777" w:rsidR="00757286" w:rsidRPr="00F2089A" w:rsidRDefault="00757286" w:rsidP="00F8025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24EEA7" w14:textId="0ED48111" w:rsidR="000B61F2" w:rsidRPr="00F2089A" w:rsidRDefault="000B61F2" w:rsidP="00F8025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BB2001" w14:textId="77777777" w:rsidR="0095511F" w:rsidRPr="00F2089A" w:rsidRDefault="0095511F">
      <w:pPr>
        <w:rPr>
          <w:rFonts w:ascii="Times New Roman" w:hAnsi="Times New Roman" w:cs="Times New Roman"/>
          <w:sz w:val="24"/>
          <w:szCs w:val="24"/>
        </w:rPr>
      </w:pPr>
    </w:p>
    <w:sectPr w:rsidR="0095511F" w:rsidRPr="00F2089A" w:rsidSect="005E525D">
      <w:pgSz w:w="16838" w:h="11906" w:orient="landscape"/>
      <w:pgMar w:top="270" w:right="1103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0376B"/>
    <w:multiLevelType w:val="hybridMultilevel"/>
    <w:tmpl w:val="B5C27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5D042F0B"/>
    <w:multiLevelType w:val="hybridMultilevel"/>
    <w:tmpl w:val="8DF6833A"/>
    <w:lvl w:ilvl="0" w:tplc="D0E447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7E61"/>
    <w:multiLevelType w:val="hybridMultilevel"/>
    <w:tmpl w:val="82046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0589">
    <w:abstractNumId w:val="1"/>
  </w:num>
  <w:num w:numId="2" w16cid:durableId="1825395856">
    <w:abstractNumId w:val="0"/>
  </w:num>
  <w:num w:numId="3" w16cid:durableId="1575773248">
    <w:abstractNumId w:val="2"/>
  </w:num>
  <w:num w:numId="4" w16cid:durableId="68586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8C"/>
    <w:rsid w:val="00061599"/>
    <w:rsid w:val="000B61F2"/>
    <w:rsid w:val="000D43D8"/>
    <w:rsid w:val="00114956"/>
    <w:rsid w:val="001160F2"/>
    <w:rsid w:val="001355F9"/>
    <w:rsid w:val="00147BE3"/>
    <w:rsid w:val="001C0BE3"/>
    <w:rsid w:val="00216A81"/>
    <w:rsid w:val="0022285B"/>
    <w:rsid w:val="0025788F"/>
    <w:rsid w:val="002C37D5"/>
    <w:rsid w:val="003270C1"/>
    <w:rsid w:val="00444AEA"/>
    <w:rsid w:val="004663E8"/>
    <w:rsid w:val="004F548A"/>
    <w:rsid w:val="005311E7"/>
    <w:rsid w:val="005345E7"/>
    <w:rsid w:val="0059361E"/>
    <w:rsid w:val="005A0F92"/>
    <w:rsid w:val="005D3C4B"/>
    <w:rsid w:val="005E525D"/>
    <w:rsid w:val="005F4337"/>
    <w:rsid w:val="007171F2"/>
    <w:rsid w:val="00757286"/>
    <w:rsid w:val="00790A85"/>
    <w:rsid w:val="007E0CE3"/>
    <w:rsid w:val="0083198D"/>
    <w:rsid w:val="0084265E"/>
    <w:rsid w:val="00857966"/>
    <w:rsid w:val="008A2EA3"/>
    <w:rsid w:val="0093751B"/>
    <w:rsid w:val="0094079B"/>
    <w:rsid w:val="00947072"/>
    <w:rsid w:val="0095511F"/>
    <w:rsid w:val="009D74BE"/>
    <w:rsid w:val="00A46583"/>
    <w:rsid w:val="00A779D9"/>
    <w:rsid w:val="00AC5598"/>
    <w:rsid w:val="00B55E47"/>
    <w:rsid w:val="00BA7F21"/>
    <w:rsid w:val="00C26DEC"/>
    <w:rsid w:val="00C52A17"/>
    <w:rsid w:val="00C53A9E"/>
    <w:rsid w:val="00C90203"/>
    <w:rsid w:val="00C96537"/>
    <w:rsid w:val="00CB1EB3"/>
    <w:rsid w:val="00DA5B21"/>
    <w:rsid w:val="00E07E8C"/>
    <w:rsid w:val="00EB7506"/>
    <w:rsid w:val="00ED7056"/>
    <w:rsid w:val="00EE355F"/>
    <w:rsid w:val="00F2089A"/>
    <w:rsid w:val="00F8025D"/>
    <w:rsid w:val="00FB6ECE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8C84F81"/>
  <w15:chartTrackingRefBased/>
  <w15:docId w15:val="{805245B6-1F76-4A6D-8900-952E563B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E0CE3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both"/>
      <w:outlineLvl w:val="8"/>
    </w:pPr>
    <w:rPr>
      <w:rFonts w:ascii="Arial" w:eastAsia="Times New Roman" w:hAnsi="Arial" w:cs="Arial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25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E0CE3"/>
    <w:rPr>
      <w:rFonts w:ascii="Arial" w:eastAsia="Times New Roman" w:hAnsi="Arial" w:cs="Arial"/>
      <w:sz w:val="2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D2B6-B414-485F-A3EB-6778C5A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.Zdrob</cp:lastModifiedBy>
  <cp:revision>36</cp:revision>
  <cp:lastPrinted>2026-04-14T05:52:00Z</cp:lastPrinted>
  <dcterms:created xsi:type="dcterms:W3CDTF">2019-04-05T06:59:00Z</dcterms:created>
  <dcterms:modified xsi:type="dcterms:W3CDTF">2026-04-14T05:52:00Z</dcterms:modified>
</cp:coreProperties>
</file>